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40B0BBCC" w14:textId="7207BE5E" w:rsidR="009D00F2" w:rsidRPr="00A30B08" w:rsidRDefault="00A946BC" w:rsidP="00C8727F">
      <w:pPr>
        <w:pStyle w:val="a3"/>
        <w:wordWrap/>
        <w:spacing w:line="260" w:lineRule="exact"/>
        <w:jc w:val="left"/>
        <w:rPr>
          <w:rFonts w:ascii="ＭＳ ゴシック" w:eastAsia="ＭＳ ゴシック" w:hAnsi="ＭＳ ゴシック"/>
          <w:b/>
          <w:spacing w:val="0"/>
        </w:rPr>
      </w:pPr>
      <w:r w:rsidRPr="00A30B08">
        <w:rPr>
          <w:rFonts w:ascii="ＭＳ ゴシック" w:eastAsia="ＭＳ ゴシック" w:hAnsi="ＭＳ ゴシック" w:hint="eastAsia"/>
          <w:b/>
        </w:rPr>
        <w:t>資料　４</w:t>
      </w:r>
    </w:p>
    <w:p w14:paraId="57216763" w14:textId="77777777" w:rsidR="00BF2D75" w:rsidRPr="00213A72" w:rsidRDefault="006F6854" w:rsidP="001D62C8">
      <w:pPr>
        <w:pStyle w:val="a3"/>
        <w:wordWrap/>
        <w:spacing w:line="260" w:lineRule="exact"/>
        <w:rPr>
          <w:rFonts w:ascii="ＭＳ ゴシック" w:eastAsia="ＭＳ ゴシック" w:hAnsi="ＭＳ ゴシック"/>
          <w:b/>
          <w:spacing w:val="0"/>
        </w:rPr>
      </w:pPr>
      <w:r w:rsidRPr="00213A72">
        <w:rPr>
          <w:rFonts w:ascii="ＭＳ ゴシック" w:eastAsia="ＭＳ ゴシック" w:hAnsi="ＭＳ ゴシック" w:hint="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226EDE7" wp14:editId="4A8180A6">
                <wp:simplePos x="0" y="0"/>
                <wp:positionH relativeFrom="column">
                  <wp:posOffset>4977130</wp:posOffset>
                </wp:positionH>
                <wp:positionV relativeFrom="paragraph">
                  <wp:posOffset>114300</wp:posOffset>
                </wp:positionV>
                <wp:extent cx="676910" cy="0"/>
                <wp:effectExtent l="0" t="0" r="0" b="0"/>
                <wp:wrapNone/>
                <wp:docPr id="16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0AB4" id="Line 458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L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"/>
            </w:pict>
          </mc:Fallback>
        </mc:AlternateContent>
      </w:r>
      <w:r w:rsidRPr="00213A72">
        <w:rPr>
          <w:rFonts w:ascii="ＭＳ ゴシック" w:eastAsia="ＭＳ ゴシック" w:hAnsi="ＭＳ ゴシック" w:hint="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312FF4" wp14:editId="2B0980B4">
                <wp:simplePos x="0" y="0"/>
                <wp:positionH relativeFrom="column">
                  <wp:posOffset>4977130</wp:posOffset>
                </wp:positionH>
                <wp:positionV relativeFrom="paragraph">
                  <wp:posOffset>-95250</wp:posOffset>
                </wp:positionV>
                <wp:extent cx="676910" cy="768350"/>
                <wp:effectExtent l="0" t="0" r="0" b="0"/>
                <wp:wrapNone/>
                <wp:docPr id="1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C03E" w14:textId="77777777" w:rsidR="00037A61" w:rsidRPr="00BF2D75" w:rsidRDefault="00037A61" w:rsidP="00BF2D7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BF2D75">
                              <w:rPr>
                                <w:rFonts w:hint="eastAsia"/>
                                <w:sz w:val="20"/>
                              </w:rPr>
                              <w:t>専攻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12FF4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left:0;text-align:left;margin-left:391.9pt;margin-top:-7.5pt;width:53.3pt;height:6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">
                <v:textbox inset="5.85pt,.7pt,5.85pt,.7pt">
                  <w:txbxContent>
                    <w:p w14:paraId="0DC0C03E" w14:textId="77777777" w:rsidR="00037A61" w:rsidRPr="00BF2D75" w:rsidRDefault="00037A61" w:rsidP="00BF2D75">
                      <w:pPr>
                        <w:jc w:val="left"/>
                        <w:rPr>
                          <w:sz w:val="20"/>
                        </w:rPr>
                      </w:pPr>
                      <w:r w:rsidRPr="00BF2D75">
                        <w:rPr>
                          <w:rFonts w:hint="eastAsia"/>
                          <w:sz w:val="20"/>
                        </w:rPr>
                        <w:t>専攻長印</w:t>
                      </w:r>
                    </w:p>
                  </w:txbxContent>
                </v:textbox>
              </v:shape>
            </w:pict>
          </mc:Fallback>
        </mc:AlternateContent>
      </w:r>
    </w:p>
    <w:p w14:paraId="3788187B" w14:textId="77777777" w:rsidR="00BF2D75" w:rsidRPr="00213A72" w:rsidRDefault="00BF2D75" w:rsidP="001D62C8">
      <w:pPr>
        <w:pStyle w:val="a3"/>
        <w:wordWrap/>
        <w:spacing w:line="260" w:lineRule="exact"/>
        <w:rPr>
          <w:rFonts w:ascii="ＭＳ ゴシック" w:eastAsia="ＭＳ ゴシック" w:hAnsi="ＭＳ ゴシック"/>
          <w:b/>
          <w:spacing w:val="0"/>
        </w:rPr>
      </w:pPr>
    </w:p>
    <w:p w14:paraId="7B200683" w14:textId="77777777" w:rsidR="009D00F2" w:rsidRPr="00213A72" w:rsidRDefault="009D00F2" w:rsidP="007C7F51">
      <w:pPr>
        <w:rPr>
          <w:rFonts w:hAnsi="ＭＳ 明朝"/>
          <w:sz w:val="21"/>
          <w:szCs w:val="21"/>
        </w:rPr>
      </w:pPr>
    </w:p>
    <w:p w14:paraId="16A6DC02" w14:textId="77777777" w:rsidR="00BF2D75" w:rsidRPr="00213A72" w:rsidRDefault="00BF2D75" w:rsidP="007C7F51">
      <w:pPr>
        <w:rPr>
          <w:rFonts w:hAnsi="ＭＳ 明朝"/>
          <w:sz w:val="21"/>
          <w:szCs w:val="21"/>
        </w:rPr>
      </w:pPr>
    </w:p>
    <w:p w14:paraId="1A52FB7E" w14:textId="77777777" w:rsidR="009D00F2" w:rsidRPr="00213A72" w:rsidRDefault="00E605B4" w:rsidP="00BF2D75">
      <w:pPr>
        <w:ind w:rightChars="265" w:right="424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BF2D75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年</w:t>
      </w:r>
      <w:r w:rsidR="00BF2D75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月</w:t>
      </w:r>
      <w:r w:rsidR="00BF2D75" w:rsidRPr="00213A72">
        <w:rPr>
          <w:rFonts w:hAnsi="ＭＳ 明朝" w:hint="eastAsia"/>
          <w:sz w:val="21"/>
          <w:szCs w:val="21"/>
        </w:rPr>
        <w:t xml:space="preserve">　　</w:t>
      </w:r>
      <w:r w:rsidR="009D00F2" w:rsidRPr="00213A72">
        <w:rPr>
          <w:rFonts w:hAnsi="ＭＳ 明朝" w:hint="eastAsia"/>
          <w:sz w:val="21"/>
          <w:szCs w:val="21"/>
        </w:rPr>
        <w:t>日</w:t>
      </w:r>
    </w:p>
    <w:p w14:paraId="7C86BE2D" w14:textId="77777777" w:rsidR="009D00F2" w:rsidRPr="00213A72" w:rsidRDefault="009D00F2" w:rsidP="007C7F51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工学研究科長</w:t>
      </w:r>
      <w:r w:rsidR="00BF2D75"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>殿</w:t>
      </w:r>
    </w:p>
    <w:p w14:paraId="583AC765" w14:textId="77777777" w:rsidR="009D00F2" w:rsidRPr="00213A72" w:rsidRDefault="009D00F2" w:rsidP="00BF2D75">
      <w:pPr>
        <w:ind w:rightChars="1456" w:right="2330"/>
        <w:jc w:val="righ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予備検討委員会</w:t>
      </w:r>
    </w:p>
    <w:p w14:paraId="6200620E" w14:textId="77777777" w:rsidR="009D00F2" w:rsidRPr="00213A72" w:rsidRDefault="009D00F2" w:rsidP="00946F06">
      <w:pPr>
        <w:ind w:rightChars="265" w:right="424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代表委員　　　　　　</w:t>
      </w:r>
      <w:r w:rsidR="00BF2D75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BF2D75" w:rsidRPr="00213A72">
        <w:rPr>
          <w:rFonts w:hAnsi="ＭＳ 明朝" w:hint="eastAsia"/>
          <w:sz w:val="21"/>
          <w:szCs w:val="21"/>
          <w:u w:val="single"/>
        </w:rPr>
        <w:t>㊞</w:t>
      </w:r>
    </w:p>
    <w:p w14:paraId="43BE904C" w14:textId="77777777" w:rsidR="00946F06" w:rsidRPr="00213A72" w:rsidRDefault="00946F06" w:rsidP="00946F06">
      <w:pPr>
        <w:ind w:rightChars="265" w:right="424"/>
        <w:jc w:val="right"/>
        <w:rPr>
          <w:rFonts w:hAnsi="ＭＳ 明朝"/>
          <w:sz w:val="21"/>
          <w:szCs w:val="21"/>
          <w:u w:val="single"/>
        </w:rPr>
      </w:pPr>
    </w:p>
    <w:p w14:paraId="00B28BF4" w14:textId="77777777" w:rsidR="009D00F2" w:rsidRPr="00213A72" w:rsidRDefault="009D00F2" w:rsidP="00946F06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E0871">
        <w:rPr>
          <w:rFonts w:ascii="ＭＳ ゴシック" w:eastAsia="ＭＳ ゴシック" w:hAnsi="ＭＳ ゴシック" w:hint="eastAsia"/>
          <w:b/>
          <w:spacing w:val="101"/>
          <w:kern w:val="0"/>
          <w:sz w:val="24"/>
          <w:szCs w:val="24"/>
          <w:fitText w:val="3780" w:id="-1434294016"/>
        </w:rPr>
        <w:t>予備検討結果報告</w:t>
      </w:r>
      <w:r w:rsidRPr="003E0871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3780" w:id="-1434294016"/>
        </w:rPr>
        <w:t>書</w:t>
      </w:r>
    </w:p>
    <w:p w14:paraId="5CAFC909" w14:textId="77777777" w:rsidR="009D00F2" w:rsidRPr="00213A72" w:rsidRDefault="009D00F2" w:rsidP="0091319B">
      <w:pPr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予備検討結果について、下記のとおり報告いたします。</w:t>
      </w:r>
    </w:p>
    <w:p w14:paraId="5EC03D5A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0FFE9E42" w14:textId="77777777" w:rsidR="009D00F2" w:rsidRPr="00213A72" w:rsidRDefault="009D00F2" w:rsidP="0091319B">
      <w:pPr>
        <w:spacing w:line="240" w:lineRule="exact"/>
        <w:jc w:val="center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記</w:t>
      </w:r>
    </w:p>
    <w:p w14:paraId="360A076B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39CB6B9D" w14:textId="77777777" w:rsidR="00051E00" w:rsidRDefault="009D00F2" w:rsidP="0091319B">
      <w:pPr>
        <w:spacing w:line="240" w:lineRule="exac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</w:rPr>
        <w:t>予備検討出願者</w:t>
      </w:r>
      <w:r w:rsidR="00BF2D75" w:rsidRPr="00213A72">
        <w:rPr>
          <w:rFonts w:hAnsi="ＭＳ 明朝" w:hint="eastAsia"/>
          <w:sz w:val="21"/>
          <w:szCs w:val="21"/>
        </w:rPr>
        <w:t xml:space="preserve">　　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氏　　名　　　　　　　　　　　　　　　</w:t>
      </w:r>
    </w:p>
    <w:p w14:paraId="4BEC3469" w14:textId="77777777" w:rsidR="009D00F2" w:rsidRDefault="009D00F2" w:rsidP="00051E00">
      <w:pPr>
        <w:spacing w:line="240" w:lineRule="exact"/>
        <w:ind w:firstLineChars="2100" w:firstLine="3360"/>
        <w:rPr>
          <w:rFonts w:hAnsi="ＭＳ 明朝"/>
          <w:szCs w:val="16"/>
        </w:rPr>
      </w:pPr>
    </w:p>
    <w:p w14:paraId="3FA379D6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7D85CA79" w14:textId="77777777" w:rsidR="009D00F2" w:rsidRPr="00213A72" w:rsidRDefault="009D00F2" w:rsidP="0091319B">
      <w:pPr>
        <w:spacing w:line="240" w:lineRule="exact"/>
        <w:ind w:firstLineChars="1100" w:firstLine="23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博士後期課程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専攻</w:t>
      </w:r>
    </w:p>
    <w:p w14:paraId="10B58BF5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1FC6DD32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論文題目：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BF2D75" w:rsidRPr="00213A72">
        <w:rPr>
          <w:rFonts w:hAnsi="ＭＳ 明朝" w:hint="eastAsia"/>
          <w:sz w:val="21"/>
          <w:szCs w:val="21"/>
          <w:u w:val="single"/>
        </w:rPr>
        <w:t xml:space="preserve">　　　　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2B207A91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180AD762" w14:textId="77777777" w:rsidR="009D00F2" w:rsidRPr="00213A72" w:rsidRDefault="009D00F2" w:rsidP="0091319B">
      <w:pPr>
        <w:tabs>
          <w:tab w:val="left" w:pos="1014"/>
        </w:tabs>
        <w:spacing w:line="240" w:lineRule="exact"/>
        <w:ind w:firstLineChars="497" w:firstLine="1044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="00BF2D75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72F581BF" w14:textId="77777777" w:rsidR="009D00F2" w:rsidRPr="00051E00" w:rsidRDefault="007F2D99" w:rsidP="00286237">
      <w:pPr>
        <w:spacing w:line="240" w:lineRule="exact"/>
        <w:ind w:firstLineChars="1150" w:firstLine="1840"/>
        <w:rPr>
          <w:rFonts w:hAnsi="ＭＳ 明朝"/>
          <w:szCs w:val="16"/>
        </w:rPr>
      </w:pPr>
      <w:r w:rsidRPr="00051E00">
        <w:rPr>
          <w:rFonts w:hAnsi="ＭＳ 明朝" w:hint="eastAsia"/>
          <w:szCs w:val="16"/>
        </w:rPr>
        <w:t>(外国語の場合はその和訳を(　)を付して併記すること。</w:t>
      </w:r>
      <w:r w:rsidR="00286237" w:rsidRPr="00051E00">
        <w:rPr>
          <w:rFonts w:hAnsi="ＭＳ 明朝" w:hint="eastAsia"/>
          <w:szCs w:val="16"/>
        </w:rPr>
        <w:t>)</w:t>
      </w:r>
    </w:p>
    <w:p w14:paraId="4F7F709A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予備検討結果：</w:t>
      </w:r>
    </w:p>
    <w:p w14:paraId="670F934B" w14:textId="77777777" w:rsidR="009D00F2" w:rsidRPr="00282642" w:rsidRDefault="0013242A" w:rsidP="0091319B">
      <w:pPr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282642">
        <w:rPr>
          <w:rFonts w:hAnsi="ＭＳ 明朝" w:hint="eastAsia"/>
          <w:sz w:val="21"/>
          <w:szCs w:val="21"/>
        </w:rPr>
        <w:t>出願者が博士後期課程学位取得基準を満たし、</w:t>
      </w:r>
      <w:r w:rsidR="009D00F2" w:rsidRPr="00282642">
        <w:rPr>
          <w:rFonts w:hAnsi="ＭＳ 明朝" w:hint="eastAsia"/>
          <w:sz w:val="21"/>
          <w:szCs w:val="21"/>
        </w:rPr>
        <w:t>上記の論文内容</w:t>
      </w:r>
      <w:r w:rsidRPr="00282642">
        <w:rPr>
          <w:rFonts w:hAnsi="ＭＳ 明朝" w:hint="eastAsia"/>
          <w:sz w:val="21"/>
          <w:szCs w:val="21"/>
        </w:rPr>
        <w:t>が</w:t>
      </w:r>
      <w:r w:rsidR="009D00F2" w:rsidRPr="00282642">
        <w:rPr>
          <w:rFonts w:hAnsi="ＭＳ 明朝" w:hint="eastAsia"/>
          <w:sz w:val="21"/>
          <w:szCs w:val="21"/>
        </w:rPr>
        <w:t>学位審査の請求に値する</w:t>
      </w:r>
      <w:r w:rsidR="00C8187D" w:rsidRPr="00282642">
        <w:rPr>
          <w:rFonts w:hAnsi="ＭＳ 明朝" w:hint="eastAsia"/>
          <w:sz w:val="21"/>
          <w:szCs w:val="21"/>
        </w:rPr>
        <w:t>もの</w:t>
      </w:r>
      <w:r w:rsidR="009D00F2" w:rsidRPr="00282642">
        <w:rPr>
          <w:rFonts w:hAnsi="ＭＳ 明朝" w:hint="eastAsia"/>
          <w:sz w:val="21"/>
          <w:szCs w:val="21"/>
        </w:rPr>
        <w:t>と</w:t>
      </w:r>
      <w:r w:rsidR="00040BC1" w:rsidRPr="00282642">
        <w:rPr>
          <w:rFonts w:hAnsi="ＭＳ 明朝" w:hint="eastAsia"/>
          <w:sz w:val="21"/>
          <w:szCs w:val="21"/>
        </w:rPr>
        <w:t xml:space="preserve">　　□ 認める｡(予備検討結果の概要添付）</w:t>
      </w:r>
    </w:p>
    <w:p w14:paraId="5B928BCC" w14:textId="77777777" w:rsidR="00AA42C3" w:rsidRPr="00282642" w:rsidRDefault="00AA42C3" w:rsidP="0013242A">
      <w:pPr>
        <w:spacing w:line="240" w:lineRule="exact"/>
        <w:ind w:firstLineChars="400" w:firstLine="840"/>
        <w:rPr>
          <w:rFonts w:hAnsi="ＭＳ 明朝"/>
          <w:sz w:val="21"/>
          <w:szCs w:val="21"/>
        </w:rPr>
      </w:pPr>
    </w:p>
    <w:p w14:paraId="2009EC00" w14:textId="77777777" w:rsidR="009D00F2" w:rsidRPr="00213A72" w:rsidRDefault="0013242A" w:rsidP="00C8187D">
      <w:pPr>
        <w:spacing w:line="240" w:lineRule="exact"/>
        <w:ind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□ </w:t>
      </w:r>
      <w:r w:rsidR="009D00F2" w:rsidRPr="00213A72">
        <w:rPr>
          <w:rFonts w:hAnsi="ＭＳ 明朝" w:hint="eastAsia"/>
          <w:sz w:val="21"/>
          <w:szCs w:val="21"/>
        </w:rPr>
        <w:t>認められない。</w:t>
      </w:r>
    </w:p>
    <w:p w14:paraId="37AF7C24" w14:textId="77777777" w:rsidR="009D00F2" w:rsidRPr="00213A7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623A3722" w14:textId="77777777" w:rsidR="009D00F2" w:rsidRPr="00213A72" w:rsidRDefault="009D00F2" w:rsidP="00946F06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13A72">
        <w:rPr>
          <w:rFonts w:ascii="ＭＳ ゴシック" w:eastAsia="ＭＳ ゴシック" w:hAnsi="ＭＳ ゴシック" w:hint="eastAsia"/>
          <w:b/>
          <w:sz w:val="24"/>
          <w:szCs w:val="24"/>
        </w:rPr>
        <w:t>博士学位論文の調査委員候補者の推薦について</w:t>
      </w:r>
    </w:p>
    <w:p w14:paraId="6E620D2F" w14:textId="1F84C711" w:rsidR="009D00F2" w:rsidRDefault="009D00F2" w:rsidP="0091319B">
      <w:pPr>
        <w:spacing w:line="240" w:lineRule="exact"/>
        <w:rPr>
          <w:rFonts w:hAnsi="ＭＳ 明朝"/>
          <w:sz w:val="21"/>
          <w:szCs w:val="21"/>
        </w:rPr>
      </w:pPr>
    </w:p>
    <w:p w14:paraId="43D58AA7" w14:textId="77777777" w:rsidR="00500DB7" w:rsidRPr="00500DB7" w:rsidRDefault="00500DB7" w:rsidP="0091319B">
      <w:pPr>
        <w:spacing w:line="240" w:lineRule="exact"/>
        <w:rPr>
          <w:rFonts w:hAnsi="ＭＳ 明朝" w:hint="eastAsia"/>
          <w:sz w:val="21"/>
          <w:szCs w:val="21"/>
        </w:rPr>
      </w:pPr>
      <w:bookmarkStart w:id="0" w:name="_GoBack"/>
      <w:bookmarkEnd w:id="0"/>
    </w:p>
    <w:p w14:paraId="42A0AB40" w14:textId="77777777" w:rsidR="009D00F2" w:rsidRPr="00213A72" w:rsidRDefault="009D00F2" w:rsidP="0091319B">
      <w:pPr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上記予備検討結果に基づき、下記の者を推薦いたします。</w:t>
      </w:r>
    </w:p>
    <w:p w14:paraId="28D694BC" w14:textId="1EA5A13D" w:rsidR="009D00F2" w:rsidRDefault="009D00F2" w:rsidP="007C7F51">
      <w:pPr>
        <w:rPr>
          <w:rFonts w:hAnsi="ＭＳ 明朝"/>
          <w:sz w:val="21"/>
          <w:szCs w:val="21"/>
        </w:rPr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2693"/>
        <w:gridCol w:w="2410"/>
        <w:gridCol w:w="851"/>
      </w:tblGrid>
      <w:tr w:rsidR="002A27FC" w14:paraId="682E5970" w14:textId="77777777" w:rsidTr="00250CEE">
        <w:tc>
          <w:tcPr>
            <w:tcW w:w="850" w:type="dxa"/>
            <w:vAlign w:val="center"/>
          </w:tcPr>
          <w:p w14:paraId="1F49CD0A" w14:textId="146BDAA4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693" w:type="dxa"/>
            <w:vAlign w:val="center"/>
          </w:tcPr>
          <w:p w14:paraId="6D4BC43C" w14:textId="50FA2648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vAlign w:val="center"/>
          </w:tcPr>
          <w:p w14:paraId="0EB41634" w14:textId="107140D2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関連分野</w:t>
            </w:r>
          </w:p>
        </w:tc>
        <w:tc>
          <w:tcPr>
            <w:tcW w:w="851" w:type="dxa"/>
            <w:vAlign w:val="center"/>
          </w:tcPr>
          <w:p w14:paraId="2DC48BA7" w14:textId="78E65216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2A27FC" w14:paraId="626EACEF" w14:textId="77777777" w:rsidTr="00250CEE">
        <w:trPr>
          <w:trHeight w:val="567"/>
        </w:trPr>
        <w:tc>
          <w:tcPr>
            <w:tcW w:w="850" w:type="dxa"/>
            <w:vAlign w:val="center"/>
          </w:tcPr>
          <w:p w14:paraId="5529FA5F" w14:textId="7A9DDD27" w:rsidR="00182424" w:rsidRDefault="00182424" w:rsidP="00F224B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67702CD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B348B7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F970F2" w14:textId="64FB5A24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主査</w:t>
            </w:r>
          </w:p>
        </w:tc>
      </w:tr>
      <w:tr w:rsidR="002A27FC" w14:paraId="5841B3A9" w14:textId="77777777" w:rsidTr="00250CEE">
        <w:trPr>
          <w:trHeight w:val="567"/>
        </w:trPr>
        <w:tc>
          <w:tcPr>
            <w:tcW w:w="850" w:type="dxa"/>
            <w:vAlign w:val="center"/>
          </w:tcPr>
          <w:p w14:paraId="4AED2F6E" w14:textId="70759E65" w:rsidR="00182424" w:rsidRDefault="00182424" w:rsidP="00F224B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8416A4D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97CF8F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0274A4" w14:textId="77777777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A27FC" w14:paraId="55B14CF5" w14:textId="77777777" w:rsidTr="00250CEE">
        <w:trPr>
          <w:trHeight w:val="567"/>
        </w:trPr>
        <w:tc>
          <w:tcPr>
            <w:tcW w:w="850" w:type="dxa"/>
            <w:vAlign w:val="center"/>
          </w:tcPr>
          <w:p w14:paraId="6B962C70" w14:textId="25D7267D" w:rsidR="00182424" w:rsidRDefault="00182424" w:rsidP="00F224B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B33C0EA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7CD782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F644B80" w14:textId="77777777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A27FC" w14:paraId="2CF67E88" w14:textId="77777777" w:rsidTr="00250CEE">
        <w:trPr>
          <w:trHeight w:val="567"/>
        </w:trPr>
        <w:tc>
          <w:tcPr>
            <w:tcW w:w="850" w:type="dxa"/>
            <w:vAlign w:val="center"/>
          </w:tcPr>
          <w:p w14:paraId="0DE23C95" w14:textId="0A527AD3" w:rsidR="00182424" w:rsidRDefault="00182424" w:rsidP="00F224B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B3AD0FC" w14:textId="61B8BB82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701781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942A667" w14:textId="19BE0108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追加</w:t>
            </w:r>
          </w:p>
        </w:tc>
      </w:tr>
      <w:tr w:rsidR="002A27FC" w14:paraId="2AF998EE" w14:textId="77777777" w:rsidTr="00250CEE">
        <w:trPr>
          <w:trHeight w:val="567"/>
        </w:trPr>
        <w:tc>
          <w:tcPr>
            <w:tcW w:w="850" w:type="dxa"/>
            <w:vAlign w:val="center"/>
          </w:tcPr>
          <w:p w14:paraId="07DBE12A" w14:textId="151401AD" w:rsidR="00182424" w:rsidRDefault="00182424" w:rsidP="00F224B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959C2A1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8C6113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B74CD6C" w14:textId="293A3D3D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追加</w:t>
            </w:r>
          </w:p>
        </w:tc>
      </w:tr>
      <w:tr w:rsidR="002A27FC" w14:paraId="30E712D0" w14:textId="77777777" w:rsidTr="00250CEE">
        <w:trPr>
          <w:trHeight w:val="567"/>
        </w:trPr>
        <w:tc>
          <w:tcPr>
            <w:tcW w:w="850" w:type="dxa"/>
            <w:vAlign w:val="center"/>
          </w:tcPr>
          <w:p w14:paraId="6F57BAB8" w14:textId="48807AB7" w:rsidR="00182424" w:rsidRDefault="00182424" w:rsidP="00F224B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3A30B33" w14:textId="68209CD2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F15BCC" w14:textId="77777777" w:rsidR="002A27FC" w:rsidRDefault="002A27FC" w:rsidP="002A27F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5B8AC1" w14:textId="3A4C22E1" w:rsidR="002A27FC" w:rsidRDefault="002A27FC" w:rsidP="002A27F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追加</w:t>
            </w:r>
          </w:p>
        </w:tc>
      </w:tr>
    </w:tbl>
    <w:p w14:paraId="583EF16D" w14:textId="3B604348" w:rsidR="00636E3F" w:rsidRDefault="00636E3F" w:rsidP="007C7F51">
      <w:pPr>
        <w:rPr>
          <w:rFonts w:hAnsi="ＭＳ 明朝"/>
          <w:sz w:val="21"/>
          <w:szCs w:val="21"/>
        </w:rPr>
      </w:pPr>
    </w:p>
    <w:p w14:paraId="48C4FAB7" w14:textId="36AD95DE" w:rsidR="005504F4" w:rsidRPr="00370793" w:rsidRDefault="00663357" w:rsidP="003F670E">
      <w:r w:rsidRPr="00F73F59">
        <w:rPr>
          <w:rFonts w:hint="eastAsia"/>
          <w:b/>
        </w:rPr>
        <w:t>※追加できるのは、工学研究科会議を構成する教授（２名以内）及び他の大学の大学院、研究所等の教員（１名以内</w:t>
      </w:r>
      <w:r w:rsidR="00370793">
        <w:rPr>
          <w:rFonts w:hint="eastAsia"/>
          <w:b/>
        </w:rPr>
        <w:t>）</w:t>
      </w:r>
      <w:r w:rsidRPr="00F73F59">
        <w:rPr>
          <w:rFonts w:hint="eastAsia"/>
          <w:b/>
        </w:rPr>
        <w:t>です。なお、他研究科の教授または助教</w:t>
      </w:r>
      <w:r w:rsidR="0043566D">
        <w:rPr>
          <w:rFonts w:hint="eastAsia"/>
          <w:b/>
        </w:rPr>
        <w:t>、特定教員</w:t>
      </w:r>
      <w:r w:rsidRPr="00F73F59">
        <w:rPr>
          <w:rFonts w:hint="eastAsia"/>
          <w:b/>
        </w:rPr>
        <w:t>を調査委員候補者に含める場合や、上記の追加をする場合は、資料１２の提出が必要です。</w:t>
      </w:r>
    </w:p>
    <w:sectPr w:rsidR="005504F4" w:rsidRPr="00370793" w:rsidSect="006700DF">
      <w:pgSz w:w="11906" w:h="16838" w:code="9"/>
      <w:pgMar w:top="1418" w:right="1701" w:bottom="993" w:left="1701" w:header="851" w:footer="992" w:gutter="0"/>
      <w:pgNumType w:fmt="numberInDash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424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0CEE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7FC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793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670E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0DB7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6E3F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00DF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4EBE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8727F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0FA7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4BC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F3C9-D416-4452-A389-8F837A7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6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573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松永 智佳子</cp:lastModifiedBy>
  <cp:revision>64</cp:revision>
  <cp:lastPrinted>2023-05-08T05:54:00Z</cp:lastPrinted>
  <dcterms:created xsi:type="dcterms:W3CDTF">2021-12-24T01:26:00Z</dcterms:created>
  <dcterms:modified xsi:type="dcterms:W3CDTF">2023-05-09T00:08:00Z</dcterms:modified>
</cp:coreProperties>
</file>